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27分卷  永锋钢铁公司  2002-2006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27分卷  永锋钢铁公司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6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27分卷  永锋钢铁公司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